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B14" w:rsidRPr="000702B0" w:rsidRDefault="00BA7A34" w:rsidP="00C67E00">
      <w:pPr>
        <w:spacing w:before="30" w:after="3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0702B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  ผู้บริหาร  ข้าราชการ  พนักงาน</w:t>
      </w:r>
    </w:p>
    <w:p w:rsidR="00BA7A34" w:rsidRPr="000702B0" w:rsidRDefault="00B71D24" w:rsidP="008842D9">
      <w:pPr>
        <w:spacing w:before="30" w:after="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02B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 </w:t>
      </w:r>
      <w:r w:rsidR="00303170" w:rsidRPr="000702B0">
        <w:rPr>
          <w:rFonts w:ascii="TH SarabunPSK" w:hAnsi="TH SarabunPSK" w:cs="TH SarabunPSK"/>
          <w:b/>
          <w:bCs/>
          <w:sz w:val="32"/>
          <w:szCs w:val="32"/>
          <w:cs/>
        </w:rPr>
        <w:t>ธันวาคม</w:t>
      </w:r>
      <w:r w:rsidR="00B406B0" w:rsidRPr="000702B0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297038" w:rsidRPr="000702B0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7D7ACF" w:rsidRPr="000702B0" w:rsidRDefault="00B71D24" w:rsidP="007D7ACF">
      <w:pPr>
        <w:spacing w:before="30" w:after="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02B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303170" w:rsidRPr="000702B0">
        <w:rPr>
          <w:rFonts w:ascii="TH SarabunPSK" w:hAnsi="TH SarabunPSK" w:cs="TH SarabunPSK"/>
          <w:b/>
          <w:bCs/>
          <w:sz w:val="32"/>
          <w:szCs w:val="32"/>
          <w:cs/>
        </w:rPr>
        <w:t>4 ธันวาคม</w:t>
      </w:r>
      <w:r w:rsidRPr="000702B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702B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406B0" w:rsidRPr="000702B0">
        <w:rPr>
          <w:rFonts w:ascii="TH SarabunPSK" w:hAnsi="TH SarabunPSK" w:cs="TH SarabunPSK"/>
          <w:b/>
          <w:bCs/>
          <w:sz w:val="32"/>
          <w:szCs w:val="32"/>
          <w:cs/>
        </w:rPr>
        <w:t>56</w:t>
      </w:r>
      <w:r w:rsidR="00297038" w:rsidRPr="000702B0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BA7A34" w:rsidRPr="000702B0" w:rsidRDefault="00BA7A34" w:rsidP="008842D9">
      <w:pPr>
        <w:spacing w:before="30" w:after="3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02B0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 w:rsidR="008842D9" w:rsidRPr="000702B0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29"/>
      </w:tblGrid>
      <w:tr w:rsidR="00365728" w:rsidRPr="000702B0" w:rsidTr="00093FC2">
        <w:tc>
          <w:tcPr>
            <w:tcW w:w="3794" w:type="dxa"/>
          </w:tcPr>
          <w:p w:rsidR="00365728" w:rsidRPr="000702B0" w:rsidRDefault="00365728" w:rsidP="008842D9">
            <w:pPr>
              <w:spacing w:before="30" w:after="3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0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ิ่มประชุมเวลา 15.30 น.</w:t>
            </w:r>
          </w:p>
        </w:tc>
        <w:tc>
          <w:tcPr>
            <w:tcW w:w="6129" w:type="dxa"/>
          </w:tcPr>
          <w:p w:rsidR="00365728" w:rsidRPr="000702B0" w:rsidRDefault="00365728" w:rsidP="008842D9">
            <w:pPr>
              <w:spacing w:before="30" w:after="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65728" w:rsidRPr="000702B0" w:rsidTr="00093FC2">
        <w:tc>
          <w:tcPr>
            <w:tcW w:w="3794" w:type="dxa"/>
          </w:tcPr>
          <w:p w:rsidR="00365728" w:rsidRPr="000702B0" w:rsidRDefault="00413762" w:rsidP="00C67E00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ธนิ</w:t>
            </w:r>
            <w:proofErr w:type="spellEnd"/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ดา  ปัญญานพกุล</w:t>
            </w:r>
          </w:p>
          <w:p w:rsidR="002F0918" w:rsidRPr="000702B0" w:rsidRDefault="00413762" w:rsidP="00C67E00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</w:t>
            </w:r>
            <w:proofErr w:type="spellStart"/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. สระทะเล</w:t>
            </w:r>
          </w:p>
          <w:p w:rsidR="002F0918" w:rsidRPr="000702B0" w:rsidRDefault="002F0918" w:rsidP="008842D9">
            <w:pPr>
              <w:spacing w:before="30" w:after="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0918" w:rsidRPr="000702B0" w:rsidRDefault="002F0918" w:rsidP="002F0918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9" w:type="dxa"/>
          </w:tcPr>
          <w:p w:rsidR="007D7ACF" w:rsidRPr="000702B0" w:rsidRDefault="00413762" w:rsidP="002F0918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องค์การบริหารส่วนตำบลสระทะเลตรวจสอบจำนวนพนักงาน  เมื่อครบองค์ประชุมได้กล่าวเชิญพนักงาน  เข้าร่วมประชุมคณะกรรมการ ผู้บริหาร ข้าราชการ พนักงาน  องค์การบริหารส่วนตำบลสระทะเล  และได้กล่าวเชิญประธานในที่ประชุม  นายรุ่งโรจน์  ฤทธิ์เต็ม  นายกองค์การบริหารส่วนตำบลสระทะเล </w:t>
            </w:r>
            <w:r w:rsidR="00B71D24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่าวเปิดประชุมประจำเดือน</w:t>
            </w:r>
            <w:r w:rsidR="00303170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ธันวาคม</w:t>
            </w:r>
            <w:r w:rsidR="00B406B0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97038" w:rsidRPr="000702B0">
              <w:rPr>
                <w:rFonts w:ascii="TH SarabunPSK" w:hAnsi="TH SarabunPSK" w:cs="TH SarabunPSK"/>
                <w:sz w:val="32"/>
                <w:szCs w:val="32"/>
              </w:rPr>
              <w:t xml:space="preserve"> 2562</w:t>
            </w:r>
            <w:r w:rsidR="00477D8C" w:rsidRPr="000702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7D8C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 2563</w:t>
            </w:r>
          </w:p>
          <w:p w:rsidR="002F0918" w:rsidRPr="000702B0" w:rsidRDefault="002F0918" w:rsidP="002F0918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F0918" w:rsidRPr="000702B0" w:rsidTr="00093FC2">
        <w:tc>
          <w:tcPr>
            <w:tcW w:w="3794" w:type="dxa"/>
          </w:tcPr>
          <w:p w:rsidR="00DB28AC" w:rsidRPr="000702B0" w:rsidRDefault="002F0918" w:rsidP="002F0918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าระที่ 1</w:t>
            </w:r>
          </w:p>
          <w:p w:rsidR="00DB28AC" w:rsidRPr="000702B0" w:rsidRDefault="00DB28AC" w:rsidP="005A3FD6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ธนิ</w:t>
            </w:r>
            <w:proofErr w:type="spellEnd"/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ดา  ปัญญานพกุล</w:t>
            </w:r>
          </w:p>
          <w:p w:rsidR="00511145" w:rsidRPr="000702B0" w:rsidRDefault="00DB28AC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</w:t>
            </w:r>
            <w:proofErr w:type="spellStart"/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. สระทะเล</w:t>
            </w:r>
          </w:p>
          <w:p w:rsidR="00511145" w:rsidRPr="000702B0" w:rsidRDefault="00511145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1145" w:rsidRPr="000702B0" w:rsidRDefault="00511145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1145" w:rsidRPr="000702B0" w:rsidRDefault="00511145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6E04" w:rsidRPr="000702B0" w:rsidRDefault="00916E04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6E04" w:rsidRPr="000702B0" w:rsidRDefault="00916E04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6E04" w:rsidRPr="000702B0" w:rsidRDefault="00916E04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6E04" w:rsidRPr="000702B0" w:rsidRDefault="00916E04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6E04" w:rsidRPr="000702B0" w:rsidRDefault="00916E04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6E04" w:rsidRPr="000702B0" w:rsidRDefault="00916E04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6E04" w:rsidRPr="000702B0" w:rsidRDefault="00916E04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6E04" w:rsidRPr="000702B0" w:rsidRDefault="00916E04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6E04" w:rsidRPr="000702B0" w:rsidRDefault="00916E04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4104" w:rsidRPr="000702B0" w:rsidRDefault="007C4104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4104" w:rsidRPr="000702B0" w:rsidRDefault="007C4104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4104" w:rsidRPr="000702B0" w:rsidRDefault="007C4104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C4104" w:rsidRPr="000702B0" w:rsidRDefault="007C4104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02B0" w:rsidRDefault="000702B0" w:rsidP="00511145">
            <w:pPr>
              <w:spacing w:before="30" w:after="3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0702B0" w:rsidRDefault="000702B0" w:rsidP="00511145">
            <w:pPr>
              <w:spacing w:before="30" w:after="3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11145" w:rsidRPr="000702B0" w:rsidRDefault="00DC3E05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นายรุ่งโรจน์</w:t>
            </w:r>
            <w:r w:rsidR="00E314E3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ฤทธิ์เต็ม</w:t>
            </w:r>
          </w:p>
          <w:p w:rsidR="007C4104" w:rsidRPr="000702B0" w:rsidRDefault="00E314E3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</w:t>
            </w:r>
            <w:proofErr w:type="spellStart"/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.สระทะเล</w:t>
            </w:r>
          </w:p>
          <w:p w:rsidR="007C4104" w:rsidRPr="000702B0" w:rsidRDefault="007C4104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5CD0" w:rsidRPr="000702B0" w:rsidRDefault="000E5CD0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ธนิ</w:t>
            </w:r>
            <w:proofErr w:type="spellEnd"/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ดา  ปัญญานพกุล</w:t>
            </w:r>
          </w:p>
          <w:p w:rsidR="000E5CD0" w:rsidRPr="000702B0" w:rsidRDefault="000E5CD0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</w:t>
            </w:r>
            <w:proofErr w:type="spellStart"/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. สระทะเล</w:t>
            </w:r>
          </w:p>
          <w:p w:rsidR="000E5CD0" w:rsidRPr="000702B0" w:rsidRDefault="000E5CD0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5CD0" w:rsidRPr="000702B0" w:rsidRDefault="000E5CD0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5CD0" w:rsidRPr="000702B0" w:rsidRDefault="000E5CD0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E5CD0" w:rsidRPr="000702B0" w:rsidRDefault="000E5CD0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49A0" w:rsidRPr="000702B0" w:rsidRDefault="00DB49A0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7D8C" w:rsidRPr="000702B0" w:rsidRDefault="00477D8C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8AD" w:rsidRPr="000702B0" w:rsidRDefault="006778AD" w:rsidP="00511145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</w:t>
            </w:r>
            <w:r w:rsidR="00093FC2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                                                              </w:t>
            </w:r>
          </w:p>
        </w:tc>
        <w:tc>
          <w:tcPr>
            <w:tcW w:w="6129" w:type="dxa"/>
          </w:tcPr>
          <w:p w:rsidR="0016541F" w:rsidRPr="000702B0" w:rsidRDefault="002F0918" w:rsidP="00DB28AC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เรื่องแจ้งให้ทราบ  ดังนี</w:t>
            </w:r>
            <w:r w:rsidR="00DB28AC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้</w:t>
            </w:r>
          </w:p>
          <w:p w:rsidR="00DC3E05" w:rsidRPr="000702B0" w:rsidRDefault="0016541F" w:rsidP="00916E04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16E04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ขอบคุณ พนักงานทุกคนที่ทำให้งานเต้นกำรำเคียวลงแขกเกี่ยวข้าว ประสบความสำเร็จและผ่านไปด้วยดีและได้รับคำชมจากหลายๆหน่วยงาน</w:t>
            </w:r>
            <w:r w:rsidR="00916E04" w:rsidRPr="000702B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16E04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เช่น ผู้ว่าราชการจังหวัดนครสวรรค์</w:t>
            </w:r>
          </w:p>
          <w:p w:rsidR="00916E04" w:rsidRPr="000702B0" w:rsidRDefault="00916E04" w:rsidP="006E6E0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แรก  กิจกรรมวันที่ 5 ธันวาคม 2562 เวลา 8.00น ข้าราชการแต่งกายด้วยเครื่องแบบขาว</w:t>
            </w:r>
          </w:p>
          <w:p w:rsidR="00916E04" w:rsidRPr="000702B0" w:rsidRDefault="00916E04" w:rsidP="006E6E0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-ประชาชนทั่วไป โทนสีเหลือง</w:t>
            </w:r>
          </w:p>
          <w:p w:rsidR="00916E04" w:rsidRPr="000702B0" w:rsidRDefault="00916E04" w:rsidP="006E6E0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-ในวันที่ 12 ธันวาคม 2562 พิธีมอบพระบรมฉายาลักษณ์  ข้าราชการใส่ชุดขาว ประชาชนทั่วไป ชุดจิตอาสา  หญิง</w:t>
            </w:r>
            <w:r w:rsidRPr="000702B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ใส่กระโปรง ชาย</w:t>
            </w:r>
            <w:r w:rsidRPr="000702B0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กางเกงสุภาพ</w:t>
            </w:r>
          </w:p>
          <w:p w:rsidR="00916E04" w:rsidRPr="000702B0" w:rsidRDefault="00916E04" w:rsidP="006E6E0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วันเด็กแห่งชาติ จัดในวันเสาร์ที่ 11 มกราคม 2563 พนักงานใส่ชุดนักศึกษา </w:t>
            </w:r>
          </w:p>
          <w:p w:rsidR="00916E04" w:rsidRPr="000702B0" w:rsidRDefault="00916E04" w:rsidP="006E6E0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-อาหารวันเด็กจะมีซุ้มจากผู้นำชุมชนและชาวบ้านนำมาอาหารมาเลี้ยง</w:t>
            </w:r>
          </w:p>
          <w:p w:rsidR="00916E04" w:rsidRPr="000702B0" w:rsidRDefault="00916E04" w:rsidP="006E6E0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-กิจกรรมวันปีใหม่ จะจัดขึ้นในพฤหัสบดีที่ 16 มกราคม 2563 ตอนเช้าเราจะมีการไหว้เจ้าที่เจ้าทาง และในตอนเย็นจะมีการจัดเลี้ยงสังสรรค์</w:t>
            </w:r>
          </w:p>
          <w:p w:rsidR="007C4104" w:rsidRPr="000702B0" w:rsidRDefault="007C4104" w:rsidP="006E6E0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กายในช่วงเย็น</w:t>
            </w:r>
            <w:r w:rsidRPr="000702B0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ตรีมทองกาว</w:t>
            </w:r>
          </w:p>
          <w:p w:rsidR="000E5CD0" w:rsidRDefault="001C6DC9" w:rsidP="00477D8C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77D8C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ยินดีต้อนรับเจ้าพนักงานพัสดุ คนใหม่ที่มาบรรจุที่</w:t>
            </w:r>
            <w:proofErr w:type="spellStart"/>
            <w:r w:rsidR="00477D8C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477D8C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.สระทะเล</w:t>
            </w:r>
          </w:p>
          <w:p w:rsidR="000702B0" w:rsidRDefault="000702B0" w:rsidP="00477D8C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02B0" w:rsidRDefault="000702B0" w:rsidP="00477D8C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02B0" w:rsidRDefault="000702B0" w:rsidP="000702B0">
            <w:pPr>
              <w:spacing w:before="30" w:after="30"/>
              <w:jc w:val="right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0702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0702B0">
              <w:rPr>
                <w:rFonts w:ascii="TH SarabunPSK" w:hAnsi="TH SarabunPSK" w:cs="TH SarabunPSK"/>
                <w:b/>
                <w:bCs/>
                <w:sz w:val="28"/>
                <w:cs/>
              </w:rPr>
              <w:t>รถน้ำ</w:t>
            </w:r>
            <w:r w:rsidRPr="000702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..</w:t>
            </w:r>
          </w:p>
          <w:p w:rsidR="000702B0" w:rsidRDefault="000702B0" w:rsidP="000702B0">
            <w:pPr>
              <w:spacing w:before="30" w:after="3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-2-</w:t>
            </w:r>
          </w:p>
          <w:p w:rsidR="000702B0" w:rsidRPr="000702B0" w:rsidRDefault="000702B0" w:rsidP="000702B0">
            <w:pPr>
              <w:spacing w:before="30" w:after="30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77D8C" w:rsidRPr="000702B0" w:rsidRDefault="00477D8C" w:rsidP="00477D8C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-รถน้ำของให้รถน้ำต้นไม้ที่ปลูกไว้อาทิตย์ละ 2 วัน</w:t>
            </w:r>
          </w:p>
          <w:p w:rsidR="00477D8C" w:rsidRPr="000702B0" w:rsidRDefault="00477D8C" w:rsidP="00477D8C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-ฝากเรื่องการทำงานเอกสาร เรื่อการจ่ายเช็คอย่าให้นานเกินไป</w:t>
            </w:r>
          </w:p>
          <w:p w:rsidR="000702B0" w:rsidRDefault="000702B0" w:rsidP="006E6E0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02B0" w:rsidRDefault="00F5286D" w:rsidP="006E6E02">
            <w:pPr>
              <w:spacing w:before="30" w:after="3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การที่จะขอใช้สถานที่อาคารประเอนกประสงค์หลังใหม่ จัดงานเลี้ยง</w:t>
            </w:r>
            <w:r w:rsidR="000702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0E5CD0" w:rsidRPr="000702B0" w:rsidRDefault="00F5286D" w:rsidP="006E6E0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ต้องไปติดต่อเพื่อเขียนคำร้องของใช้เช่าสถานที่จัดงานเลี้ยง กับเจ้าหน้าที่ธุรการของ </w:t>
            </w:r>
            <w:proofErr w:type="spellStart"/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ส่วนในเรื่องของค่าเช่าสถานที่ คนในตำบลสระทะเล จะเก็บ </w:t>
            </w:r>
            <w:r w:rsidRPr="000702B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0702B0">
              <w:rPr>
                <w:rFonts w:ascii="TH SarabunPSK" w:hAnsi="TH SarabunPSK" w:cs="TH SarabunPSK"/>
                <w:sz w:val="32"/>
                <w:szCs w:val="32"/>
              </w:rPr>
              <w:t xml:space="preserve">000 </w:t>
            </w: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แต่ถ้าเป็นคนนอกตำบลสระทะเล จะเก็บ </w:t>
            </w:r>
            <w:r w:rsidRPr="000702B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0702B0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</w:p>
          <w:p w:rsidR="00F5286D" w:rsidRPr="000702B0" w:rsidRDefault="00F5286D" w:rsidP="006E6E0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ใ</w:t>
            </w:r>
            <w:r w:rsidR="00DB49A0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นเดือนเมษายนนี้ วันหยุดค่อนข้างเ</w:t>
            </w: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ยอะ</w:t>
            </w:r>
            <w:r w:rsidR="00DB49A0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พนักงานที่เก็บขยะบริหารจัดการให้ดีเพราะขยะจะเยอะช่วงหยุดยาว</w:t>
            </w:r>
          </w:p>
          <w:p w:rsidR="000E5CD0" w:rsidRPr="000702B0" w:rsidRDefault="000E5CD0" w:rsidP="00DB28AC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78AD" w:rsidRPr="000702B0" w:rsidRDefault="00093FC2" w:rsidP="00DB28AC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รับทราบ</w:t>
            </w:r>
          </w:p>
          <w:p w:rsidR="006778AD" w:rsidRPr="000702B0" w:rsidRDefault="006778AD" w:rsidP="00DB28AC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65728" w:rsidRPr="000702B0" w:rsidTr="00093FC2">
        <w:tc>
          <w:tcPr>
            <w:tcW w:w="3794" w:type="dxa"/>
          </w:tcPr>
          <w:p w:rsidR="006778AD" w:rsidRPr="000702B0" w:rsidRDefault="006778AD" w:rsidP="004421D9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เบียบวาระที่ 2</w:t>
            </w:r>
          </w:p>
          <w:p w:rsidR="00365728" w:rsidRPr="000702B0" w:rsidRDefault="006778AD" w:rsidP="006778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มติที่ประชุม</w:t>
            </w:r>
          </w:p>
          <w:p w:rsidR="00BB3BB6" w:rsidRPr="000702B0" w:rsidRDefault="00BB3BB6" w:rsidP="00E147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88E" w:rsidRPr="000702B0" w:rsidRDefault="006778AD" w:rsidP="00E147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เบียบวาระที่ </w:t>
            </w:r>
            <w:r w:rsidR="000A288E" w:rsidRPr="000702B0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DB49A0" w:rsidRPr="000702B0" w:rsidRDefault="00DB49A0" w:rsidP="00E147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ธนิ</w:t>
            </w:r>
            <w:proofErr w:type="spellEnd"/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ดา  ปัญญานพกุล</w:t>
            </w:r>
          </w:p>
          <w:p w:rsidR="00477D8C" w:rsidRPr="000702B0" w:rsidRDefault="00DB49A0" w:rsidP="00AE7E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ัด </w:t>
            </w:r>
            <w:proofErr w:type="spellStart"/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. สระทะเล</w:t>
            </w:r>
          </w:p>
          <w:p w:rsidR="00477D8C" w:rsidRPr="000702B0" w:rsidRDefault="00477D8C" w:rsidP="00E147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7D8C" w:rsidRPr="000702B0" w:rsidRDefault="00477D8C" w:rsidP="00E147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7D8C" w:rsidRPr="000702B0" w:rsidRDefault="00477D8C" w:rsidP="00E147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7EB6" w:rsidRPr="000702B0" w:rsidRDefault="00AE7EB6" w:rsidP="00E1472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220" w:rsidRPr="000702B0" w:rsidRDefault="00E14720" w:rsidP="00E1472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ระเบียบวาระที่ 4</w:t>
            </w:r>
          </w:p>
          <w:p w:rsidR="00024009" w:rsidRPr="000702B0" w:rsidRDefault="00024009" w:rsidP="005C68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นายรุ่งโรจน์  ฤทธิ์เต็ม</w:t>
            </w:r>
          </w:p>
          <w:p w:rsidR="00024009" w:rsidRPr="000702B0" w:rsidRDefault="00024009" w:rsidP="005C68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ก </w:t>
            </w:r>
            <w:proofErr w:type="spellStart"/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.สระทะเล</w:t>
            </w:r>
          </w:p>
          <w:p w:rsidR="00024009" w:rsidRPr="000702B0" w:rsidRDefault="00024009" w:rsidP="005C68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เลิกประชุมเวลา 16.30น.</w:t>
            </w:r>
          </w:p>
          <w:p w:rsidR="00024009" w:rsidRPr="000702B0" w:rsidRDefault="00024009" w:rsidP="005C68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50220" w:rsidRPr="000702B0" w:rsidRDefault="00450220" w:rsidP="005C68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009" w:rsidRPr="000702B0" w:rsidRDefault="00024009" w:rsidP="005C68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009" w:rsidRPr="000702B0" w:rsidRDefault="00024009" w:rsidP="005C68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009" w:rsidRPr="000702B0" w:rsidRDefault="00024009" w:rsidP="005C68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009" w:rsidRPr="000702B0" w:rsidRDefault="00024009" w:rsidP="005C687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009" w:rsidRPr="000702B0" w:rsidRDefault="00024009" w:rsidP="0002400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9" w:type="dxa"/>
          </w:tcPr>
          <w:p w:rsidR="006778AD" w:rsidRPr="000702B0" w:rsidRDefault="006778AD" w:rsidP="004421D9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ับรองรายงานการประชุม</w:t>
            </w:r>
          </w:p>
          <w:p w:rsidR="000A288E" w:rsidRPr="000702B0" w:rsidRDefault="006778AD" w:rsidP="00B11629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รับ</w:t>
            </w:r>
            <w:r w:rsidR="00BC31D4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รองเป็นเอกฉันท์</w:t>
            </w:r>
            <w:r w:rsidR="000A288E" w:rsidRPr="000702B0">
              <w:rPr>
                <w:rFonts w:ascii="TH SarabunPSK" w:hAnsi="TH SarabunPSK" w:cs="TH SarabunPSK"/>
                <w:sz w:val="32"/>
                <w:szCs w:val="32"/>
              </w:rPr>
              <w:t>'</w:t>
            </w:r>
          </w:p>
          <w:p w:rsidR="00BB3BB6" w:rsidRPr="000702B0" w:rsidRDefault="00BB3BB6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88E" w:rsidRPr="000702B0" w:rsidRDefault="000A288E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เรื่องเพื่อพิจารณา</w:t>
            </w:r>
          </w:p>
          <w:p w:rsidR="00DB49A0" w:rsidRPr="000702B0" w:rsidRDefault="00DB49A0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94349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กาย วันจันทร์ เน้นให้แต่งเครื่องแบบสีกากี</w:t>
            </w:r>
          </w:p>
          <w:p w:rsidR="00494349" w:rsidRPr="000702B0" w:rsidRDefault="00494349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ในเมษ</w:t>
            </w:r>
            <w:r w:rsidR="00766C55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ายน แต่งกายในชุดผ้าไทยทั้งเดือน</w:t>
            </w: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โดยเฉพาะช่วงสงกานต์</w:t>
            </w:r>
          </w:p>
          <w:p w:rsidR="00BB3BB6" w:rsidRPr="000702B0" w:rsidRDefault="00494349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BB3BB6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ส่วนรถดูดส้วม ถ้ามีงานบวช งานแต่ง งานศพ เรียกบริการได้ตลอด</w:t>
            </w:r>
          </w:p>
          <w:p w:rsidR="007C4104" w:rsidRPr="000702B0" w:rsidRDefault="007C4104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ไม่เว้นวัน</w:t>
            </w:r>
          </w:p>
          <w:p w:rsidR="00477D8C" w:rsidRPr="000702B0" w:rsidRDefault="00477D8C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288E" w:rsidRPr="000702B0" w:rsidRDefault="00D90EED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อื่นๆ</w:t>
            </w:r>
          </w:p>
          <w:p w:rsidR="007B66B1" w:rsidRPr="000702B0" w:rsidRDefault="007B66B1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ขอเน้นเรื่องการทำงานให้พนักงานทุกคนรับผิดชอบงานและหน้าที่ที่ตนเองได้รับมอบหมายให้เรียบร้อยไม่ต้องให้มีปัญหาตามมาที่หลัง</w:t>
            </w:r>
          </w:p>
          <w:p w:rsidR="007B66B1" w:rsidRPr="000702B0" w:rsidRDefault="007B66B1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77D8C" w:rsidRPr="000702B0" w:rsidRDefault="00477D8C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6B1" w:rsidRDefault="007B66B1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02B0" w:rsidRDefault="000702B0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702B0" w:rsidRPr="000702B0" w:rsidRDefault="000702B0" w:rsidP="000702B0">
            <w:pPr>
              <w:spacing w:before="30" w:after="30"/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702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กล่าวขอบคุณ...</w:t>
            </w:r>
          </w:p>
          <w:p w:rsidR="000702B0" w:rsidRPr="00BE2516" w:rsidRDefault="000702B0" w:rsidP="00450220">
            <w:pPr>
              <w:spacing w:before="30" w:after="3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r w:rsidRPr="00BE25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-3-</w:t>
            </w:r>
          </w:p>
          <w:bookmarkEnd w:id="0"/>
          <w:p w:rsidR="000702B0" w:rsidRPr="000702B0" w:rsidRDefault="000702B0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009" w:rsidRPr="000702B0" w:rsidRDefault="00024009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วันนี้ก็ต้องของขอบคุณพนักงาน และเจ้าหน้าที่ทุกคนที่ร่วมประชุมโดยพร้อมเพรียงกัน ถ้าไม่อะไรเพิ่มเต็มผมขอผิดการประชุม</w:t>
            </w:r>
          </w:p>
          <w:p w:rsidR="00024009" w:rsidRPr="000702B0" w:rsidRDefault="00024009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0EED" w:rsidRPr="000702B0" w:rsidRDefault="00D90EED" w:rsidP="00024009">
            <w:pPr>
              <w:spacing w:before="30" w:after="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009" w:rsidRPr="000702B0" w:rsidRDefault="002E2C1E" w:rsidP="00024009">
            <w:pPr>
              <w:spacing w:before="30" w:after="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</w:t>
            </w:r>
            <w:r w:rsidR="00024009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ผู้จดรายงานการประชุม</w:t>
            </w:r>
          </w:p>
          <w:p w:rsidR="00024009" w:rsidRPr="000702B0" w:rsidRDefault="00297038" w:rsidP="00297038">
            <w:pPr>
              <w:tabs>
                <w:tab w:val="left" w:pos="74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</w:t>
            </w:r>
            <w:r w:rsidR="00024009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(นางสาววิไลพร  ภูมิ</w:t>
            </w:r>
            <w:proofErr w:type="spellStart"/>
            <w:r w:rsidR="00024009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ภักดิ์</w:t>
            </w:r>
            <w:proofErr w:type="spellEnd"/>
            <w:r w:rsidR="00024009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D90EED" w:rsidRPr="000702B0" w:rsidRDefault="00024009" w:rsidP="00297038">
            <w:pPr>
              <w:tabs>
                <w:tab w:val="left" w:pos="462"/>
                <w:tab w:val="left" w:pos="698"/>
              </w:tabs>
              <w:spacing w:before="30" w:after="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เลขานุการนายกองค์การบริหารส่วนตำบลสระทะเล</w:t>
            </w:r>
          </w:p>
          <w:p w:rsidR="00AE7EB6" w:rsidRPr="000702B0" w:rsidRDefault="00AE7EB6" w:rsidP="00297038">
            <w:pPr>
              <w:tabs>
                <w:tab w:val="left" w:pos="462"/>
                <w:tab w:val="left" w:pos="698"/>
              </w:tabs>
              <w:spacing w:before="30" w:after="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0EED" w:rsidRPr="000702B0" w:rsidRDefault="002E2C1E" w:rsidP="00D90EED">
            <w:pPr>
              <w:tabs>
                <w:tab w:val="left" w:pos="462"/>
                <w:tab w:val="left" w:pos="698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297038" w:rsidRPr="000702B0" w:rsidRDefault="002E2C1E" w:rsidP="00297038">
            <w:pPr>
              <w:tabs>
                <w:tab w:val="left" w:pos="462"/>
                <w:tab w:val="left" w:pos="698"/>
              </w:tabs>
              <w:spacing w:before="30" w:after="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</w:t>
            </w:r>
            <w:r w:rsidR="00024009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ผู้ตรวจรายงานการประชุม</w:t>
            </w:r>
          </w:p>
          <w:p w:rsidR="00024009" w:rsidRPr="000702B0" w:rsidRDefault="00297038" w:rsidP="00297038">
            <w:pPr>
              <w:tabs>
                <w:tab w:val="left" w:pos="462"/>
                <w:tab w:val="left" w:pos="698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  <w:r w:rsidR="00024009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(นาง</w:t>
            </w:r>
            <w:proofErr w:type="spellStart"/>
            <w:r w:rsidR="00024009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ธนิ</w:t>
            </w:r>
            <w:proofErr w:type="spellEnd"/>
            <w:r w:rsidR="00024009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ดา  ปัญญานพกุล)</w:t>
            </w:r>
          </w:p>
          <w:p w:rsidR="002E2C1E" w:rsidRPr="000702B0" w:rsidRDefault="00297038" w:rsidP="00297038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2E2C1E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ปลัดองค์การบริหารส่วนตำบลสระทะเล</w:t>
            </w:r>
          </w:p>
          <w:p w:rsidR="002E2C1E" w:rsidRPr="000702B0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C1E" w:rsidRPr="000702B0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C1E" w:rsidRPr="000702B0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ลงชื่อ..........................................ผู้ตรวจรายงานการประชุม</w:t>
            </w:r>
          </w:p>
          <w:p w:rsidR="002E2C1E" w:rsidRPr="000702B0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297038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(นายรุ่งโรจน์  ฤทธิ์เต็ม)</w:t>
            </w:r>
          </w:p>
          <w:p w:rsidR="002E2C1E" w:rsidRPr="000702B0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97038" w:rsidRPr="000702B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702B0">
              <w:rPr>
                <w:rFonts w:ascii="TH SarabunPSK" w:hAnsi="TH SarabunPSK" w:cs="TH SarabunPSK"/>
                <w:sz w:val="32"/>
                <w:szCs w:val="32"/>
                <w:cs/>
              </w:rPr>
              <w:t>นายกองค์การบริหารส่วนตำบลสระทะเล</w:t>
            </w:r>
          </w:p>
          <w:p w:rsidR="002E2C1E" w:rsidRPr="000702B0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C1E" w:rsidRPr="000702B0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C1E" w:rsidRPr="000702B0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C1E" w:rsidRPr="000702B0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C1E" w:rsidRPr="000702B0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C1E" w:rsidRPr="000702B0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E2C1E" w:rsidRPr="000702B0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E2C1E" w:rsidRPr="000702B0" w:rsidRDefault="002E2C1E" w:rsidP="002E2C1E">
            <w:pPr>
              <w:tabs>
                <w:tab w:val="left" w:pos="601"/>
                <w:tab w:val="left" w:pos="752"/>
              </w:tabs>
              <w:spacing w:before="30" w:after="3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24009" w:rsidRPr="000702B0" w:rsidRDefault="00024009" w:rsidP="00024009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009" w:rsidRPr="000702B0" w:rsidRDefault="00024009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009" w:rsidRPr="000702B0" w:rsidRDefault="00024009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024009" w:rsidRPr="000702B0" w:rsidRDefault="00024009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4009" w:rsidRPr="000702B0" w:rsidRDefault="00024009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C6877" w:rsidRPr="000702B0" w:rsidRDefault="005C6877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50220" w:rsidRPr="000702B0" w:rsidRDefault="00450220" w:rsidP="00450220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450220" w:rsidRPr="000702B0" w:rsidRDefault="00450220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220" w:rsidRPr="000702B0" w:rsidRDefault="00450220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220" w:rsidRPr="000702B0" w:rsidRDefault="00450220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220" w:rsidRPr="000702B0" w:rsidRDefault="00450220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75C2B" w:rsidRPr="000702B0" w:rsidRDefault="00775C2B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B736C" w:rsidRPr="000702B0" w:rsidRDefault="001B736C" w:rsidP="00CA47B2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CA47B2" w:rsidRPr="000702B0" w:rsidRDefault="00CA47B2" w:rsidP="00B11629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300517" w:rsidRPr="000702B0" w:rsidRDefault="00300517" w:rsidP="00B11629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24009" w:rsidRPr="000702B0" w:rsidTr="00093FC2">
        <w:tc>
          <w:tcPr>
            <w:tcW w:w="3794" w:type="dxa"/>
          </w:tcPr>
          <w:p w:rsidR="00024009" w:rsidRPr="000702B0" w:rsidRDefault="00024009" w:rsidP="004421D9">
            <w:pPr>
              <w:spacing w:before="30" w:after="3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29" w:type="dxa"/>
          </w:tcPr>
          <w:p w:rsidR="00024009" w:rsidRPr="000702B0" w:rsidRDefault="00024009" w:rsidP="004421D9">
            <w:pPr>
              <w:spacing w:before="30" w:after="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A7A34" w:rsidRPr="000702B0" w:rsidRDefault="00BA7A34" w:rsidP="008842D9">
      <w:pPr>
        <w:tabs>
          <w:tab w:val="left" w:pos="3402"/>
        </w:tabs>
        <w:spacing w:before="30" w:after="30"/>
        <w:rPr>
          <w:rFonts w:ascii="TH SarabunPSK" w:hAnsi="TH SarabunPSK" w:cs="TH SarabunPSK"/>
          <w:sz w:val="32"/>
          <w:szCs w:val="32"/>
        </w:rPr>
      </w:pPr>
    </w:p>
    <w:sectPr w:rsidR="00BA7A34" w:rsidRPr="000702B0" w:rsidSect="000702B0">
      <w:headerReference w:type="default" r:id="rId9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8EB" w:rsidRDefault="004B78EB" w:rsidP="00332005">
      <w:pPr>
        <w:spacing w:after="0" w:line="240" w:lineRule="auto"/>
      </w:pPr>
      <w:r>
        <w:separator/>
      </w:r>
    </w:p>
  </w:endnote>
  <w:endnote w:type="continuationSeparator" w:id="0">
    <w:p w:rsidR="004B78EB" w:rsidRDefault="004B78EB" w:rsidP="00332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8EB" w:rsidRDefault="004B78EB" w:rsidP="00332005">
      <w:pPr>
        <w:spacing w:after="0" w:line="240" w:lineRule="auto"/>
      </w:pPr>
      <w:r>
        <w:separator/>
      </w:r>
    </w:p>
  </w:footnote>
  <w:footnote w:type="continuationSeparator" w:id="0">
    <w:p w:rsidR="004B78EB" w:rsidRDefault="004B78EB" w:rsidP="00332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13E" w:rsidRDefault="0039513E">
    <w:pPr>
      <w:pStyle w:val="a5"/>
      <w:rPr>
        <w:cs/>
      </w:rPr>
    </w:pPr>
  </w:p>
  <w:p w:rsidR="00332005" w:rsidRDefault="0033200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EEA"/>
    <w:multiLevelType w:val="hybridMultilevel"/>
    <w:tmpl w:val="CD7812CE"/>
    <w:lvl w:ilvl="0" w:tplc="F4DA17F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B4"/>
    <w:multiLevelType w:val="hybridMultilevel"/>
    <w:tmpl w:val="F8DE17E6"/>
    <w:lvl w:ilvl="0" w:tplc="A4387C8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C57E0"/>
    <w:multiLevelType w:val="hybridMultilevel"/>
    <w:tmpl w:val="D8C243CA"/>
    <w:lvl w:ilvl="0" w:tplc="DFF43E4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B4B5B"/>
    <w:multiLevelType w:val="hybridMultilevel"/>
    <w:tmpl w:val="21BCA6F4"/>
    <w:lvl w:ilvl="0" w:tplc="35509EE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A1D31"/>
    <w:multiLevelType w:val="hybridMultilevel"/>
    <w:tmpl w:val="6EBC9898"/>
    <w:lvl w:ilvl="0" w:tplc="60CCD2E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2702D"/>
    <w:multiLevelType w:val="hybridMultilevel"/>
    <w:tmpl w:val="739A4DB4"/>
    <w:lvl w:ilvl="0" w:tplc="10503BB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C4D97"/>
    <w:multiLevelType w:val="hybridMultilevel"/>
    <w:tmpl w:val="8BD4B214"/>
    <w:lvl w:ilvl="0" w:tplc="8E2CADB6">
      <w:numFmt w:val="bullet"/>
      <w:lvlText w:val="-"/>
      <w:lvlJc w:val="left"/>
      <w:pPr>
        <w:ind w:left="5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22E158CE"/>
    <w:multiLevelType w:val="hybridMultilevel"/>
    <w:tmpl w:val="2C1204A2"/>
    <w:lvl w:ilvl="0" w:tplc="5BF41E50">
      <w:numFmt w:val="bullet"/>
      <w:lvlText w:val="-"/>
      <w:lvlJc w:val="left"/>
      <w:pPr>
        <w:ind w:left="51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>
    <w:nsid w:val="24190060"/>
    <w:multiLevelType w:val="hybridMultilevel"/>
    <w:tmpl w:val="6E845112"/>
    <w:lvl w:ilvl="0" w:tplc="2CFAE77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A5194"/>
    <w:multiLevelType w:val="hybridMultilevel"/>
    <w:tmpl w:val="FF0AEA32"/>
    <w:lvl w:ilvl="0" w:tplc="41BE95B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E73B5"/>
    <w:multiLevelType w:val="hybridMultilevel"/>
    <w:tmpl w:val="AA086AFC"/>
    <w:lvl w:ilvl="0" w:tplc="87BCCBE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9115B"/>
    <w:multiLevelType w:val="hybridMultilevel"/>
    <w:tmpl w:val="9EF8FF32"/>
    <w:lvl w:ilvl="0" w:tplc="2514DD0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367D5"/>
    <w:multiLevelType w:val="hybridMultilevel"/>
    <w:tmpl w:val="C7F0D902"/>
    <w:lvl w:ilvl="0" w:tplc="6E90287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971D8"/>
    <w:multiLevelType w:val="hybridMultilevel"/>
    <w:tmpl w:val="1FDEF6B6"/>
    <w:lvl w:ilvl="0" w:tplc="5E94C8E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E7BB7"/>
    <w:multiLevelType w:val="hybridMultilevel"/>
    <w:tmpl w:val="3D8CACE6"/>
    <w:lvl w:ilvl="0" w:tplc="172A005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A0BAA"/>
    <w:multiLevelType w:val="hybridMultilevel"/>
    <w:tmpl w:val="0C264F0C"/>
    <w:lvl w:ilvl="0" w:tplc="7F3C803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44550"/>
    <w:multiLevelType w:val="hybridMultilevel"/>
    <w:tmpl w:val="2B2227C2"/>
    <w:lvl w:ilvl="0" w:tplc="E49CD63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34403"/>
    <w:multiLevelType w:val="hybridMultilevel"/>
    <w:tmpl w:val="C32E75AA"/>
    <w:lvl w:ilvl="0" w:tplc="D694862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226F4"/>
    <w:multiLevelType w:val="hybridMultilevel"/>
    <w:tmpl w:val="0C3C983E"/>
    <w:lvl w:ilvl="0" w:tplc="C9C2AC4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72AAB"/>
    <w:multiLevelType w:val="hybridMultilevel"/>
    <w:tmpl w:val="B7060DCA"/>
    <w:lvl w:ilvl="0" w:tplc="891C8F7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D20C3"/>
    <w:multiLevelType w:val="hybridMultilevel"/>
    <w:tmpl w:val="ED30FEE4"/>
    <w:lvl w:ilvl="0" w:tplc="788AA33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915A8"/>
    <w:multiLevelType w:val="hybridMultilevel"/>
    <w:tmpl w:val="FD9E40FE"/>
    <w:lvl w:ilvl="0" w:tplc="EFFEA86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100BBA"/>
    <w:multiLevelType w:val="hybridMultilevel"/>
    <w:tmpl w:val="C90666BA"/>
    <w:lvl w:ilvl="0" w:tplc="E3D2867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524E6"/>
    <w:multiLevelType w:val="hybridMultilevel"/>
    <w:tmpl w:val="1DFEF384"/>
    <w:lvl w:ilvl="0" w:tplc="3EC8F30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44A4B"/>
    <w:multiLevelType w:val="hybridMultilevel"/>
    <w:tmpl w:val="68E0F828"/>
    <w:lvl w:ilvl="0" w:tplc="8586D07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028B5"/>
    <w:multiLevelType w:val="hybridMultilevel"/>
    <w:tmpl w:val="FF143B5C"/>
    <w:lvl w:ilvl="0" w:tplc="3FD89A7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E2DC0"/>
    <w:multiLevelType w:val="hybridMultilevel"/>
    <w:tmpl w:val="EC2E626E"/>
    <w:lvl w:ilvl="0" w:tplc="94FC1DC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72132"/>
    <w:multiLevelType w:val="hybridMultilevel"/>
    <w:tmpl w:val="00D2D2E8"/>
    <w:lvl w:ilvl="0" w:tplc="351A714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6"/>
  </w:num>
  <w:num w:numId="4">
    <w:abstractNumId w:val="11"/>
  </w:num>
  <w:num w:numId="5">
    <w:abstractNumId w:val="25"/>
  </w:num>
  <w:num w:numId="6">
    <w:abstractNumId w:val="1"/>
  </w:num>
  <w:num w:numId="7">
    <w:abstractNumId w:val="14"/>
  </w:num>
  <w:num w:numId="8">
    <w:abstractNumId w:val="26"/>
  </w:num>
  <w:num w:numId="9">
    <w:abstractNumId w:val="24"/>
  </w:num>
  <w:num w:numId="10">
    <w:abstractNumId w:val="22"/>
  </w:num>
  <w:num w:numId="11">
    <w:abstractNumId w:val="2"/>
  </w:num>
  <w:num w:numId="12">
    <w:abstractNumId w:val="13"/>
  </w:num>
  <w:num w:numId="13">
    <w:abstractNumId w:val="8"/>
  </w:num>
  <w:num w:numId="14">
    <w:abstractNumId w:val="18"/>
  </w:num>
  <w:num w:numId="15">
    <w:abstractNumId w:val="27"/>
  </w:num>
  <w:num w:numId="16">
    <w:abstractNumId w:val="9"/>
  </w:num>
  <w:num w:numId="17">
    <w:abstractNumId w:val="10"/>
  </w:num>
  <w:num w:numId="18">
    <w:abstractNumId w:val="3"/>
  </w:num>
  <w:num w:numId="19">
    <w:abstractNumId w:val="23"/>
  </w:num>
  <w:num w:numId="20">
    <w:abstractNumId w:val="15"/>
  </w:num>
  <w:num w:numId="21">
    <w:abstractNumId w:val="21"/>
  </w:num>
  <w:num w:numId="22">
    <w:abstractNumId w:val="5"/>
  </w:num>
  <w:num w:numId="23">
    <w:abstractNumId w:val="4"/>
  </w:num>
  <w:num w:numId="24">
    <w:abstractNumId w:val="0"/>
  </w:num>
  <w:num w:numId="25">
    <w:abstractNumId w:val="17"/>
  </w:num>
  <w:num w:numId="26">
    <w:abstractNumId w:val="12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34"/>
    <w:rsid w:val="000036FF"/>
    <w:rsid w:val="000164E6"/>
    <w:rsid w:val="00024009"/>
    <w:rsid w:val="000702B0"/>
    <w:rsid w:val="000838B3"/>
    <w:rsid w:val="00093FC2"/>
    <w:rsid w:val="000949EE"/>
    <w:rsid w:val="000A288E"/>
    <w:rsid w:val="000C5944"/>
    <w:rsid w:val="000E5CD0"/>
    <w:rsid w:val="000F5E52"/>
    <w:rsid w:val="0016541F"/>
    <w:rsid w:val="0019385E"/>
    <w:rsid w:val="001B0B14"/>
    <w:rsid w:val="001B736C"/>
    <w:rsid w:val="001C6DC9"/>
    <w:rsid w:val="00211DCD"/>
    <w:rsid w:val="00295282"/>
    <w:rsid w:val="00297038"/>
    <w:rsid w:val="002E2C1E"/>
    <w:rsid w:val="002F0918"/>
    <w:rsid w:val="00300517"/>
    <w:rsid w:val="00303170"/>
    <w:rsid w:val="00322DC6"/>
    <w:rsid w:val="00332005"/>
    <w:rsid w:val="00365728"/>
    <w:rsid w:val="0039513E"/>
    <w:rsid w:val="003A21ED"/>
    <w:rsid w:val="003B2FBF"/>
    <w:rsid w:val="003E625D"/>
    <w:rsid w:val="003F394E"/>
    <w:rsid w:val="00413762"/>
    <w:rsid w:val="004421D9"/>
    <w:rsid w:val="004460B9"/>
    <w:rsid w:val="00450220"/>
    <w:rsid w:val="00450F8C"/>
    <w:rsid w:val="00463650"/>
    <w:rsid w:val="00477D8C"/>
    <w:rsid w:val="00480443"/>
    <w:rsid w:val="00494349"/>
    <w:rsid w:val="004B0B53"/>
    <w:rsid w:val="004B78EB"/>
    <w:rsid w:val="004F46FE"/>
    <w:rsid w:val="00511145"/>
    <w:rsid w:val="00524F83"/>
    <w:rsid w:val="00531BFE"/>
    <w:rsid w:val="005636BC"/>
    <w:rsid w:val="005647CE"/>
    <w:rsid w:val="005A3FD6"/>
    <w:rsid w:val="005C6877"/>
    <w:rsid w:val="005D17A1"/>
    <w:rsid w:val="005F67A3"/>
    <w:rsid w:val="006137F2"/>
    <w:rsid w:val="00624A37"/>
    <w:rsid w:val="00647448"/>
    <w:rsid w:val="006778AD"/>
    <w:rsid w:val="006A5C04"/>
    <w:rsid w:val="006B2F40"/>
    <w:rsid w:val="006E6E02"/>
    <w:rsid w:val="00722B52"/>
    <w:rsid w:val="007406B5"/>
    <w:rsid w:val="00765263"/>
    <w:rsid w:val="00766C55"/>
    <w:rsid w:val="00775C2B"/>
    <w:rsid w:val="007B5713"/>
    <w:rsid w:val="007B66B1"/>
    <w:rsid w:val="007C4104"/>
    <w:rsid w:val="007D1309"/>
    <w:rsid w:val="007D7ACF"/>
    <w:rsid w:val="008405CB"/>
    <w:rsid w:val="0087201F"/>
    <w:rsid w:val="008842D9"/>
    <w:rsid w:val="00916E04"/>
    <w:rsid w:val="00980B0E"/>
    <w:rsid w:val="009A0ECA"/>
    <w:rsid w:val="009D2680"/>
    <w:rsid w:val="009E1DCE"/>
    <w:rsid w:val="009E5A06"/>
    <w:rsid w:val="009F77AB"/>
    <w:rsid w:val="00A45678"/>
    <w:rsid w:val="00AE7EB6"/>
    <w:rsid w:val="00B0043A"/>
    <w:rsid w:val="00B11629"/>
    <w:rsid w:val="00B24B37"/>
    <w:rsid w:val="00B406B0"/>
    <w:rsid w:val="00B71D24"/>
    <w:rsid w:val="00BA7A34"/>
    <w:rsid w:val="00BB3BB6"/>
    <w:rsid w:val="00BC31D4"/>
    <w:rsid w:val="00BE2516"/>
    <w:rsid w:val="00C67E00"/>
    <w:rsid w:val="00C93529"/>
    <w:rsid w:val="00CA2764"/>
    <w:rsid w:val="00CA47B2"/>
    <w:rsid w:val="00D05479"/>
    <w:rsid w:val="00D90EED"/>
    <w:rsid w:val="00D9233B"/>
    <w:rsid w:val="00DB28AC"/>
    <w:rsid w:val="00DB49A0"/>
    <w:rsid w:val="00DC3E05"/>
    <w:rsid w:val="00DE21A3"/>
    <w:rsid w:val="00E14720"/>
    <w:rsid w:val="00E314E3"/>
    <w:rsid w:val="00EC0C72"/>
    <w:rsid w:val="00ED7006"/>
    <w:rsid w:val="00F27C9F"/>
    <w:rsid w:val="00F47945"/>
    <w:rsid w:val="00F5286D"/>
    <w:rsid w:val="00F77C70"/>
    <w:rsid w:val="00F82125"/>
    <w:rsid w:val="00FA43C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B5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32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332005"/>
  </w:style>
  <w:style w:type="paragraph" w:styleId="a7">
    <w:name w:val="footer"/>
    <w:basedOn w:val="a"/>
    <w:link w:val="a8"/>
    <w:uiPriority w:val="99"/>
    <w:semiHidden/>
    <w:unhideWhenUsed/>
    <w:rsid w:val="00332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332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B5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332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332005"/>
  </w:style>
  <w:style w:type="paragraph" w:styleId="a7">
    <w:name w:val="footer"/>
    <w:basedOn w:val="a"/>
    <w:link w:val="a8"/>
    <w:uiPriority w:val="99"/>
    <w:semiHidden/>
    <w:unhideWhenUsed/>
    <w:rsid w:val="003320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33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DD8F3-6E56-4517-823B-21EB1C6B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L</cp:lastModifiedBy>
  <cp:revision>11</cp:revision>
  <dcterms:created xsi:type="dcterms:W3CDTF">2019-03-27T06:33:00Z</dcterms:created>
  <dcterms:modified xsi:type="dcterms:W3CDTF">2020-05-13T03:41:00Z</dcterms:modified>
</cp:coreProperties>
</file>